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772AE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1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137"/>
        <w:gridCol w:w="4394"/>
      </w:tblGrid>
      <w:tr w:rsidR="006A5F3D" w:rsidRPr="00B97C92" w:rsidTr="00DD5103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37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39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693840" w:rsidRPr="00B97C92" w:rsidTr="00DD5103">
        <w:tc>
          <w:tcPr>
            <w:tcW w:w="1526" w:type="dxa"/>
          </w:tcPr>
          <w:p w:rsidR="00693840" w:rsidRPr="00B97C92" w:rsidRDefault="00693840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137" w:type="dxa"/>
          </w:tcPr>
          <w:p w:rsidR="00693840" w:rsidRPr="003745F5" w:rsidRDefault="00693840" w:rsidP="007E621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</w:t>
            </w:r>
            <w:r w:rsidRPr="003745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9,71 упр.453</w:t>
            </w:r>
          </w:p>
        </w:tc>
        <w:tc>
          <w:tcPr>
            <w:tcW w:w="4394" w:type="dxa"/>
          </w:tcPr>
          <w:p w:rsidR="00693840" w:rsidRPr="00BA505B" w:rsidRDefault="00693840" w:rsidP="007E621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693840" w:rsidRPr="00BA505B" w:rsidRDefault="00693840" w:rsidP="007E621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2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693840" w:rsidRPr="00AA03D3" w:rsidRDefault="00693840" w:rsidP="007E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3840" w:rsidRPr="00B97C92" w:rsidTr="00DD5103">
        <w:tc>
          <w:tcPr>
            <w:tcW w:w="1526" w:type="dxa"/>
          </w:tcPr>
          <w:p w:rsidR="00693840" w:rsidRDefault="00693840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137" w:type="dxa"/>
          </w:tcPr>
          <w:p w:rsidR="00693840" w:rsidRPr="00162DA9" w:rsidRDefault="00693840" w:rsidP="00162D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(стр.152 — 162), </w:t>
            </w:r>
          </w:p>
          <w:p w:rsidR="00693840" w:rsidRPr="00162DA9" w:rsidRDefault="00693840" w:rsidP="00162D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ить на вопросы: 1, 2 — устно, 3 — письм</w:t>
            </w:r>
            <w:r w:rsidRPr="0016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 (стр.162)</w:t>
            </w:r>
          </w:p>
          <w:p w:rsidR="00693840" w:rsidRPr="00162DA9" w:rsidRDefault="00693840" w:rsidP="00162DA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693840" w:rsidRPr="00BA505B" w:rsidRDefault="00693840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693840" w:rsidRPr="00BA505B" w:rsidRDefault="00693840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693840" w:rsidRPr="00AA03D3" w:rsidRDefault="00693840" w:rsidP="00FB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52E" w:rsidRPr="00B97C92" w:rsidTr="00DD5103">
        <w:tc>
          <w:tcPr>
            <w:tcW w:w="1526" w:type="dxa"/>
          </w:tcPr>
          <w:p w:rsidR="00DD552E" w:rsidRPr="00B97C92" w:rsidRDefault="00DD552E" w:rsidP="00831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137" w:type="dxa"/>
          </w:tcPr>
          <w:p w:rsidR="00DD552E" w:rsidRPr="00DD552E" w:rsidRDefault="00DD552E" w:rsidP="00DD552E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ить задание </w:t>
            </w:r>
            <w:r w:rsidRPr="00DD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айте «</w:t>
            </w:r>
            <w:proofErr w:type="spellStart"/>
            <w:r w:rsidRPr="00DD55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DD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61FF8" w:rsidRDefault="00DD552E" w:rsidP="00831FD3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hyperlink r:id="rId9" w:history="1">
              <w:r w:rsidRPr="00DD552E">
                <w:rPr>
                  <w:rStyle w:val="a6"/>
                  <w:rFonts w:ascii="Times New Roman" w:eastAsia="Times New Roman" w:hAnsi="Times New Roman" w:cs="Times New Roman"/>
                  <w:b w:val="0"/>
                  <w:sz w:val="20"/>
                  <w:szCs w:val="20"/>
                </w:rPr>
                <w:t>https://edu.skysmart.ru/student/zifavatifi</w:t>
              </w:r>
            </w:hyperlink>
            <w:r w:rsidRPr="00DD552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DD552E" w:rsidRPr="00DD552E" w:rsidRDefault="00CA0D80" w:rsidP="00831FD3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(перейти по ссылке, ввести фамилию и имя, номер телефона вводить необязательно, выполнит задание на сайте)</w:t>
            </w:r>
          </w:p>
        </w:tc>
        <w:tc>
          <w:tcPr>
            <w:tcW w:w="4394" w:type="dxa"/>
          </w:tcPr>
          <w:p w:rsidR="00DD552E" w:rsidRDefault="00DD552E" w:rsidP="007E621C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Pr="007320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ания на сайте «</w:t>
            </w:r>
            <w:proofErr w:type="spellStart"/>
            <w:r w:rsidRPr="007320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D552E" w:rsidRPr="007320E0" w:rsidRDefault="00DD552E" w:rsidP="007E621C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0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ссылке:</w:t>
            </w:r>
          </w:p>
          <w:p w:rsidR="00061FF8" w:rsidRDefault="00DD552E" w:rsidP="00DD552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Pr="00DD552E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edu.skysmart.ru/student/zifavatifi</w:t>
              </w:r>
            </w:hyperlink>
            <w:r w:rsidRPr="00DD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552E" w:rsidRPr="007320E0" w:rsidRDefault="00DD552E" w:rsidP="00DD552E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0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7320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4.2020 года</w:t>
            </w:r>
          </w:p>
        </w:tc>
      </w:tr>
      <w:tr w:rsidR="009E4338" w:rsidRPr="00B97C92" w:rsidTr="00DD5103">
        <w:tc>
          <w:tcPr>
            <w:tcW w:w="1526" w:type="dxa"/>
            <w:vMerge w:val="restart"/>
          </w:tcPr>
          <w:p w:rsidR="009E4338" w:rsidRPr="00B97C92" w:rsidRDefault="009E4338" w:rsidP="00853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137" w:type="dxa"/>
          </w:tcPr>
          <w:p w:rsidR="009E4338" w:rsidRDefault="009E4338" w:rsidP="007E621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§42, 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4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3 прочитать</w:t>
            </w:r>
          </w:p>
          <w:p w:rsidR="009E4338" w:rsidRDefault="009E4338" w:rsidP="007E6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</w:p>
          <w:p w:rsidR="009E4338" w:rsidRPr="009E4338" w:rsidRDefault="009E4338" w:rsidP="007E621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hyperlink r:id="rId11" w:tgtFrame="_blank" w:history="1">
              <w:r w:rsidRPr="009E4338">
                <w:rPr>
                  <w:rFonts w:ascii="Times New Roman" w:hAnsi="Times New Roman" w:cs="Times New Roman"/>
                  <w:color w:val="0000FF"/>
                  <w:spacing w:val="15"/>
                </w:rPr>
                <w:t>https://youtu.be/-4rkik6H-AA</w:t>
              </w:r>
            </w:hyperlink>
            <w:r w:rsidRPr="009E4338">
              <w:rPr>
                <w:rFonts w:ascii="Times New Roman" w:hAnsi="Times New Roman" w:cs="Times New Roman"/>
              </w:rPr>
              <w:t xml:space="preserve"> </w:t>
            </w:r>
          </w:p>
          <w:p w:rsidR="009E4338" w:rsidRDefault="009E4338" w:rsidP="004E2BB3">
            <w:pPr>
              <w:tabs>
                <w:tab w:val="left" w:pos="474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порный конспект (см. ниже) </w:t>
            </w:r>
          </w:p>
        </w:tc>
        <w:tc>
          <w:tcPr>
            <w:tcW w:w="4394" w:type="dxa"/>
          </w:tcPr>
          <w:p w:rsidR="009E4338" w:rsidRPr="00853703" w:rsidRDefault="009E4338" w:rsidP="00706D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E4338" w:rsidRPr="00B97C92" w:rsidTr="009F7E6E">
        <w:trPr>
          <w:trHeight w:val="987"/>
        </w:trPr>
        <w:tc>
          <w:tcPr>
            <w:tcW w:w="1526" w:type="dxa"/>
            <w:vMerge/>
          </w:tcPr>
          <w:p w:rsidR="009E4338" w:rsidRPr="00B97C92" w:rsidRDefault="009E4338" w:rsidP="00AB33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E4338" w:rsidRDefault="004E2BB3" w:rsidP="007E62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е задание (см. ниже)</w:t>
            </w:r>
          </w:p>
        </w:tc>
        <w:tc>
          <w:tcPr>
            <w:tcW w:w="4394" w:type="dxa"/>
          </w:tcPr>
          <w:p w:rsidR="009E4338" w:rsidRPr="0037308A" w:rsidRDefault="009E4338" w:rsidP="000137C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9E4338" w:rsidRDefault="009E4338" w:rsidP="004E2BB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4E2B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9E4338" w:rsidRPr="00B97C92" w:rsidTr="00DD5103">
        <w:tc>
          <w:tcPr>
            <w:tcW w:w="1526" w:type="dxa"/>
          </w:tcPr>
          <w:p w:rsidR="009E4338" w:rsidRPr="00B97C92" w:rsidRDefault="009E4338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137" w:type="dxa"/>
          </w:tcPr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b/>
                <w:sz w:val="20"/>
                <w:szCs w:val="20"/>
              </w:rPr>
              <w:t>Тема «Экономика и ее основные участники».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</w:t>
            </w:r>
            <w:proofErr w:type="spellStart"/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Wyho2Q2FXEU</w:t>
              </w:r>
            </w:hyperlink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мотрите </w:t>
            </w:r>
            <w:proofErr w:type="spellStart"/>
            <w:r w:rsidRPr="00162DA9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162D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исьменно ответьте на вопросы: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1) Чем занимается экономика?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2) Объясните смысл понятий (своими словами):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- производство;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- распределение;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- обмен;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- потребление.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3) Объясните смысл понятия «натуральное производство (хозяйство)».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4) Объясните смысл понятия «товарное производство».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5) Объясните смысл понятий (своими словами) «производитель», «потребитель».</w:t>
            </w:r>
          </w:p>
          <w:p w:rsidR="009E4338" w:rsidRPr="00162DA9" w:rsidRDefault="009E4338" w:rsidP="007E62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6) Объясните смысл понятия «конкуренция».</w:t>
            </w:r>
          </w:p>
        </w:tc>
        <w:tc>
          <w:tcPr>
            <w:tcW w:w="4394" w:type="dxa"/>
          </w:tcPr>
          <w:p w:rsidR="009E4338" w:rsidRDefault="009E4338" w:rsidP="007E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 выполненного  задания присылать на почту </w:t>
            </w:r>
            <w:hyperlink r:id="rId14" w:history="1"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6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4338" w:rsidRDefault="009E4338" w:rsidP="007E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(при отправке своих фотографий убедитесь, что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исали свою фамилию и класс)</w:t>
            </w:r>
          </w:p>
          <w:p w:rsidR="009E4338" w:rsidRPr="00162DA9" w:rsidRDefault="009E4338" w:rsidP="007E6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b/>
                <w:sz w:val="20"/>
                <w:szCs w:val="20"/>
              </w:rPr>
              <w:t>до 12 часов 22.04.2020 года</w:t>
            </w:r>
          </w:p>
        </w:tc>
      </w:tr>
      <w:tr w:rsidR="009E4338" w:rsidRPr="00B97C92" w:rsidTr="00DD5103">
        <w:tc>
          <w:tcPr>
            <w:tcW w:w="1526" w:type="dxa"/>
          </w:tcPr>
          <w:p w:rsidR="009E4338" w:rsidRPr="00FE047B" w:rsidRDefault="009E4338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137" w:type="dxa"/>
          </w:tcPr>
          <w:p w:rsidR="009E4338" w:rsidRDefault="009E4338" w:rsidP="001A5F6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чит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2</w:t>
            </w:r>
          </w:p>
          <w:p w:rsidR="009E4338" w:rsidRDefault="009E4338" w:rsidP="001A5F6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а: «Размножение и развитие млекопитающих. Годовой жизненный цикл».</w:t>
            </w:r>
          </w:p>
          <w:p w:rsidR="009E4338" w:rsidRPr="00041C6E" w:rsidRDefault="009E4338" w:rsidP="001A5F6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полнить задание (см. ниже)</w:t>
            </w:r>
          </w:p>
        </w:tc>
        <w:tc>
          <w:tcPr>
            <w:tcW w:w="4394" w:type="dxa"/>
          </w:tcPr>
          <w:p w:rsidR="009E4338" w:rsidRDefault="009E4338" w:rsidP="007E62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>Выполнить задания в текстовом редакт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ли в тетради, фотографии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слать учителю на электронную почту  </w:t>
            </w:r>
            <w:hyperlink r:id="rId15" w:history="1">
              <w:r w:rsidRPr="0096779D">
                <w:rPr>
                  <w:rStyle w:val="a6"/>
                  <w:rFonts w:ascii="Times New Roman" w:hAnsi="Times New Roman"/>
                  <w:sz w:val="18"/>
                  <w:szCs w:val="18"/>
                </w:rPr>
                <w:t>jakunina14@yandex.ru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E4338" w:rsidRPr="00041C6E" w:rsidRDefault="009E4338" w:rsidP="007E621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 14 часов 22</w:t>
            </w:r>
            <w:bookmarkStart w:id="0" w:name="_GoBack"/>
            <w:bookmarkEnd w:id="0"/>
            <w:r w:rsidRPr="0095507E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04.2020 года</w:t>
            </w:r>
          </w:p>
        </w:tc>
      </w:tr>
    </w:tbl>
    <w:p w:rsidR="009B5D17" w:rsidRDefault="009B5D17" w:rsidP="009B5D17">
      <w:pPr>
        <w:spacing w:after="0" w:line="259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:rsidR="001A5F6D" w:rsidRDefault="001A5F6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506C42" w:rsidRDefault="001A5F6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БИОЛОГИЯ</w:t>
      </w:r>
    </w:p>
    <w:p w:rsidR="001A5F6D" w:rsidRPr="001A5F6D" w:rsidRDefault="001A5F6D" w:rsidP="001A5F6D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1A5F6D">
        <w:rPr>
          <w:rFonts w:ascii="Times New Roman" w:eastAsia="Calibri" w:hAnsi="Times New Roman" w:cs="Times New Roman"/>
          <w:b/>
          <w:lang w:eastAsia="en-US"/>
        </w:rPr>
        <w:t>Задание 1.</w:t>
      </w:r>
      <w:r w:rsidRPr="001A5F6D">
        <w:rPr>
          <w:rFonts w:ascii="Times New Roman" w:eastAsia="Calibri" w:hAnsi="Times New Roman" w:cs="Times New Roman"/>
          <w:lang w:eastAsia="en-US"/>
        </w:rPr>
        <w:t xml:space="preserve">  Запишите определения: матка, плацента.</w:t>
      </w:r>
    </w:p>
    <w:p w:rsidR="001A5F6D" w:rsidRPr="001A5F6D" w:rsidRDefault="001A5F6D" w:rsidP="001A5F6D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1A5F6D">
        <w:rPr>
          <w:rFonts w:ascii="Times New Roman" w:eastAsia="Calibri" w:hAnsi="Times New Roman" w:cs="Times New Roman"/>
          <w:b/>
          <w:lang w:eastAsia="en-US"/>
        </w:rPr>
        <w:t>Задание 2</w:t>
      </w:r>
      <w:r w:rsidRPr="001A5F6D">
        <w:rPr>
          <w:rFonts w:ascii="Times New Roman" w:eastAsia="Calibri" w:hAnsi="Times New Roman" w:cs="Times New Roman"/>
          <w:lang w:eastAsia="en-US"/>
        </w:rPr>
        <w:t>. Заполните пропуски в тексте.</w:t>
      </w:r>
    </w:p>
    <w:p w:rsidR="001A5F6D" w:rsidRPr="001A5F6D" w:rsidRDefault="001A5F6D" w:rsidP="001A5F6D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1A5F6D">
        <w:rPr>
          <w:rFonts w:ascii="Times New Roman" w:eastAsia="Calibri" w:hAnsi="Times New Roman" w:cs="Times New Roman"/>
          <w:lang w:eastAsia="en-US"/>
        </w:rPr>
        <w:t>В яйцеклетках самок млекопитающих развиваются……………………..</w:t>
      </w:r>
    </w:p>
    <w:p w:rsidR="001A5F6D" w:rsidRPr="001A5F6D" w:rsidRDefault="001A5F6D" w:rsidP="001A5F6D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1A5F6D">
        <w:rPr>
          <w:rFonts w:ascii="Times New Roman" w:eastAsia="Calibri" w:hAnsi="Times New Roman" w:cs="Times New Roman"/>
          <w:lang w:eastAsia="en-US"/>
        </w:rPr>
        <w:t>В семенниках самцов млекопитающих развиваются………………………..</w:t>
      </w:r>
    </w:p>
    <w:p w:rsidR="001A5F6D" w:rsidRPr="001A5F6D" w:rsidRDefault="001A5F6D" w:rsidP="001A5F6D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1A5F6D">
        <w:rPr>
          <w:rFonts w:ascii="Times New Roman" w:eastAsia="Calibri" w:hAnsi="Times New Roman" w:cs="Times New Roman"/>
          <w:lang w:eastAsia="en-US"/>
        </w:rPr>
        <w:t xml:space="preserve">Оплодотворенные яйцеклетки поступают </w:t>
      </w:r>
      <w:proofErr w:type="gramStart"/>
      <w:r w:rsidRPr="001A5F6D">
        <w:rPr>
          <w:rFonts w:ascii="Times New Roman" w:eastAsia="Calibri" w:hAnsi="Times New Roman" w:cs="Times New Roman"/>
          <w:lang w:eastAsia="en-US"/>
        </w:rPr>
        <w:t>в</w:t>
      </w:r>
      <w:proofErr w:type="gramEnd"/>
      <w:r w:rsidRPr="001A5F6D">
        <w:rPr>
          <w:rFonts w:ascii="Times New Roman" w:eastAsia="Calibri" w:hAnsi="Times New Roman" w:cs="Times New Roman"/>
          <w:lang w:eastAsia="en-US"/>
        </w:rPr>
        <w:t xml:space="preserve">…………………………….. </w:t>
      </w:r>
      <w:proofErr w:type="gramStart"/>
      <w:r w:rsidRPr="001A5F6D">
        <w:rPr>
          <w:rFonts w:ascii="Times New Roman" w:eastAsia="Calibri" w:hAnsi="Times New Roman" w:cs="Times New Roman"/>
          <w:lang w:eastAsia="en-US"/>
        </w:rPr>
        <w:t>Оболочка</w:t>
      </w:r>
      <w:proofErr w:type="gramEnd"/>
      <w:r w:rsidRPr="001A5F6D">
        <w:rPr>
          <w:rFonts w:ascii="Times New Roman" w:eastAsia="Calibri" w:hAnsi="Times New Roman" w:cs="Times New Roman"/>
          <w:lang w:eastAsia="en-US"/>
        </w:rPr>
        <w:t xml:space="preserve"> зародыша вместе со стенками матки образует………………………. Зародыш получает питательные вещества и кислород из………………………………. матери. У млекопитающих хорошо развит инстинкт заботы……………………… Детеныши белок, кроликов, мышей рождаются…………………………. Детеныши оленей, лошадей рождаются………………………… и способны вскоре после рождения……………………………. за матерью.</w:t>
      </w:r>
    </w:p>
    <w:p w:rsidR="001A5F6D" w:rsidRDefault="001A5F6D" w:rsidP="001A5F6D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1A5F6D">
        <w:rPr>
          <w:rFonts w:ascii="Times New Roman" w:eastAsia="Calibri" w:hAnsi="Times New Roman" w:cs="Times New Roman"/>
          <w:b/>
          <w:lang w:eastAsia="en-US"/>
        </w:rPr>
        <w:t xml:space="preserve">Задание 3. </w:t>
      </w:r>
      <w:r w:rsidRPr="001A5F6D">
        <w:rPr>
          <w:rFonts w:ascii="Times New Roman" w:eastAsia="Calibri" w:hAnsi="Times New Roman" w:cs="Times New Roman"/>
          <w:lang w:eastAsia="en-US"/>
        </w:rPr>
        <w:t>Из каких периодов состоит годовой жизненный цикл млекопитающих?</w:t>
      </w:r>
    </w:p>
    <w:p w:rsidR="009E4338" w:rsidRDefault="009E4338" w:rsidP="001A5F6D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9E4338" w:rsidRPr="009E4338" w:rsidRDefault="009E4338" w:rsidP="001A5F6D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9E4338">
        <w:rPr>
          <w:rFonts w:ascii="Times New Roman" w:eastAsia="Calibri" w:hAnsi="Times New Roman" w:cs="Times New Roman"/>
          <w:b/>
          <w:lang w:eastAsia="en-US"/>
        </w:rPr>
        <w:t>ФИЗИКА</w:t>
      </w:r>
    </w:p>
    <w:p w:rsidR="009E4338" w:rsidRPr="001A5F6D" w:rsidRDefault="009E4338" w:rsidP="001A5F6D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5FB56754" wp14:editId="672EB066">
            <wp:extent cx="3114877" cy="4842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800" t="7586" r="35575" b="10539"/>
                    <a:stretch/>
                  </pic:blipFill>
                  <pic:spPr bwMode="auto">
                    <a:xfrm>
                      <a:off x="0" y="0"/>
                      <a:ext cx="3117997" cy="484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F6D" w:rsidRPr="001A5F6D" w:rsidRDefault="004E2BB3" w:rsidP="001A5F6D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полните задание в тетради</w:t>
      </w:r>
    </w:p>
    <w:p w:rsidR="001A5F6D" w:rsidRPr="00772AED" w:rsidRDefault="004E2BB3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53D145E8" wp14:editId="6DA37D20">
            <wp:extent cx="3999506" cy="1957205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157" t="32643" r="22121" b="19749"/>
                    <a:stretch/>
                  </pic:blipFill>
                  <pic:spPr bwMode="auto">
                    <a:xfrm>
                      <a:off x="0" y="0"/>
                      <a:ext cx="4003513" cy="195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5F6D" w:rsidRPr="00772AED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264EF"/>
    <w:multiLevelType w:val="hybridMultilevel"/>
    <w:tmpl w:val="9E7C94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F733C"/>
    <w:multiLevelType w:val="hybridMultilevel"/>
    <w:tmpl w:val="BFB8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1FF8"/>
    <w:rsid w:val="000672B2"/>
    <w:rsid w:val="000A5E34"/>
    <w:rsid w:val="000E42DF"/>
    <w:rsid w:val="00162DA9"/>
    <w:rsid w:val="001A5F6D"/>
    <w:rsid w:val="001C4639"/>
    <w:rsid w:val="002201CD"/>
    <w:rsid w:val="002403F0"/>
    <w:rsid w:val="00261ED1"/>
    <w:rsid w:val="002775A4"/>
    <w:rsid w:val="002860C1"/>
    <w:rsid w:val="00293D91"/>
    <w:rsid w:val="003410AE"/>
    <w:rsid w:val="00342E6F"/>
    <w:rsid w:val="00347D3E"/>
    <w:rsid w:val="00376044"/>
    <w:rsid w:val="003C0992"/>
    <w:rsid w:val="004245BB"/>
    <w:rsid w:val="00440B19"/>
    <w:rsid w:val="004A1CA9"/>
    <w:rsid w:val="004B3BD5"/>
    <w:rsid w:val="004D1161"/>
    <w:rsid w:val="004E2BB3"/>
    <w:rsid w:val="0050303E"/>
    <w:rsid w:val="00506C42"/>
    <w:rsid w:val="005251FD"/>
    <w:rsid w:val="0054675A"/>
    <w:rsid w:val="00590415"/>
    <w:rsid w:val="005969BA"/>
    <w:rsid w:val="005A35E6"/>
    <w:rsid w:val="005B57CD"/>
    <w:rsid w:val="00604B23"/>
    <w:rsid w:val="00693840"/>
    <w:rsid w:val="006A5F3D"/>
    <w:rsid w:val="006B7F52"/>
    <w:rsid w:val="0070609E"/>
    <w:rsid w:val="00706D88"/>
    <w:rsid w:val="00772AED"/>
    <w:rsid w:val="007832AF"/>
    <w:rsid w:val="007D01B1"/>
    <w:rsid w:val="0081259B"/>
    <w:rsid w:val="00831FD3"/>
    <w:rsid w:val="00836D45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70F14"/>
    <w:rsid w:val="009830A6"/>
    <w:rsid w:val="009B5D17"/>
    <w:rsid w:val="009E4338"/>
    <w:rsid w:val="009F7E6E"/>
    <w:rsid w:val="00A1161C"/>
    <w:rsid w:val="00A3383A"/>
    <w:rsid w:val="00A45AF3"/>
    <w:rsid w:val="00A83B1D"/>
    <w:rsid w:val="00AB1ABB"/>
    <w:rsid w:val="00AB26D0"/>
    <w:rsid w:val="00AB3367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BAF"/>
    <w:rsid w:val="00C57D32"/>
    <w:rsid w:val="00C82592"/>
    <w:rsid w:val="00C8667C"/>
    <w:rsid w:val="00CA0D80"/>
    <w:rsid w:val="00CF5B9C"/>
    <w:rsid w:val="00D01DAF"/>
    <w:rsid w:val="00D124E6"/>
    <w:rsid w:val="00D26ADE"/>
    <w:rsid w:val="00D7272E"/>
    <w:rsid w:val="00D77C38"/>
    <w:rsid w:val="00D84D6F"/>
    <w:rsid w:val="00DD5103"/>
    <w:rsid w:val="00DD552E"/>
    <w:rsid w:val="00E07DD7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C8667C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D727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C8667C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D72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tova.irina@inbox.ru" TargetMode="External"/><Relationship Id="rId13" Type="http://schemas.openxmlformats.org/officeDocument/2006/relationships/hyperlink" Target="https://www.youtube.com/watch?v=Wyho2Q2FX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hyperlink" Target="mailto:moiseevaludmila2020@yandex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-4rkik6H-A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kunina14@yandex.ru" TargetMode="External"/><Relationship Id="rId10" Type="http://schemas.openxmlformats.org/officeDocument/2006/relationships/hyperlink" Target="https://edu.skysmart.ru/student/zifavatif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zifavatifi" TargetMode="External"/><Relationship Id="rId14" Type="http://schemas.openxmlformats.org/officeDocument/2006/relationships/hyperlink" Target="mailto:Zebra229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7204-EC9B-4446-AE06-44489C78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34</cp:revision>
  <cp:lastPrinted>2020-04-14T15:29:00Z</cp:lastPrinted>
  <dcterms:created xsi:type="dcterms:W3CDTF">2020-04-03T14:25:00Z</dcterms:created>
  <dcterms:modified xsi:type="dcterms:W3CDTF">2020-04-20T10:19:00Z</dcterms:modified>
</cp:coreProperties>
</file>